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6B9DFF98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5B739A4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7DF0FA5" w14:textId="7360BEAE" w:rsidR="00790139" w:rsidRP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03680729" w14:textId="45657D5F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17C7B380" w14:textId="21AF9FF0" w:rsidR="00FD6BE8" w:rsidRPr="00FD6BE8" w:rsidRDefault="00911B83" w:rsidP="00911B8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9784D0" wp14:editId="048BFBB5">
            <wp:extent cx="3878580" cy="5143500"/>
            <wp:effectExtent l="0" t="0" r="7620" b="0"/>
            <wp:docPr id="1877976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76476" name="Picture 1877976476"/>
                    <pic:cNvPicPr/>
                  </pic:nvPicPr>
                  <pic:blipFill rotWithShape="1">
                    <a:blip r:embed="rId9"/>
                    <a:srcRect l="6121" t="14661" r="4868" b="29426"/>
                    <a:stretch/>
                  </pic:blipFill>
                  <pic:spPr bwMode="auto">
                    <a:xfrm>
                      <a:off x="0" y="0"/>
                      <a:ext cx="387858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BE8">
        <w:rPr>
          <w:sz w:val="28"/>
          <w:szCs w:val="28"/>
        </w:rPr>
        <w:br w:type="page"/>
      </w:r>
    </w:p>
    <w:p w14:paraId="48E757AE" w14:textId="67BBF591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30.4.102.1/24</w:t>
      </w:r>
    </w:p>
    <w:p w14:paraId="3BD9FF89" w14:textId="477B68F0" w:rsidR="009A290D" w:rsidRDefault="001F7D7A" w:rsidP="00A01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7588EA" wp14:editId="25EAF3E7">
            <wp:extent cx="3787140" cy="3011805"/>
            <wp:effectExtent l="0" t="0" r="3810" b="0"/>
            <wp:docPr id="285729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9309" name="Picture 285729309"/>
                    <pic:cNvPicPr/>
                  </pic:nvPicPr>
                  <pic:blipFill rotWithShape="1">
                    <a:blip r:embed="rId10"/>
                    <a:srcRect l="6470" t="15821" r="6616" b="51439"/>
                    <a:stretch/>
                  </pic:blipFill>
                  <pic:spPr bwMode="auto">
                    <a:xfrm>
                      <a:off x="0" y="0"/>
                      <a:ext cx="3787140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7306" w14:textId="7B1C96D7" w:rsidR="009A290D" w:rsidRPr="009A290D" w:rsidRDefault="009A290D" w:rsidP="009A290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B995B" w14:textId="101EEDA2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99.1.1.1/24</w:t>
      </w:r>
    </w:p>
    <w:p w14:paraId="21667C7B" w14:textId="56DC82AE" w:rsidR="00F40F59" w:rsidRDefault="001F7D7A" w:rsidP="001F7D7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</w:pPr>
      <w:r>
        <w:rPr>
          <w:noProof/>
        </w:rPr>
        <w:drawing>
          <wp:inline distT="0" distB="0" distL="0" distR="0" wp14:anchorId="71A879BF" wp14:editId="11F3581B">
            <wp:extent cx="4584065" cy="2567940"/>
            <wp:effectExtent l="0" t="0" r="6985" b="3810"/>
            <wp:docPr id="771684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84283" name="Picture 771684283"/>
                    <pic:cNvPicPr/>
                  </pic:nvPicPr>
                  <pic:blipFill rotWithShape="1">
                    <a:blip r:embed="rId10"/>
                    <a:srcRect l="6297" t="46720" r="6614" b="30173"/>
                    <a:stretch/>
                  </pic:blipFill>
                  <pic:spPr bwMode="auto">
                    <a:xfrm>
                      <a:off x="0" y="0"/>
                      <a:ext cx="4592893" cy="2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1198" w14:textId="6F1BD368" w:rsidR="001F7D7A" w:rsidRPr="00F45F4B" w:rsidRDefault="001F7D7A" w:rsidP="001F7D7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</w:pPr>
      <w:r>
        <w:rPr>
          <w:noProof/>
        </w:rPr>
        <w:drawing>
          <wp:inline distT="0" distB="0" distL="0" distR="0" wp14:anchorId="198A1E0A" wp14:editId="69F11F6F">
            <wp:extent cx="4594860" cy="937169"/>
            <wp:effectExtent l="0" t="0" r="0" b="0"/>
            <wp:docPr id="12417874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87434" name="Picture 1241787434"/>
                    <pic:cNvPicPr/>
                  </pic:nvPicPr>
                  <pic:blipFill rotWithShape="1">
                    <a:blip r:embed="rId11"/>
                    <a:srcRect l="5597" t="19465" r="6091" b="72003"/>
                    <a:stretch/>
                  </pic:blipFill>
                  <pic:spPr bwMode="auto">
                    <a:xfrm>
                      <a:off x="0" y="0"/>
                      <a:ext cx="4637604" cy="94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87640" w14:textId="5641DABD" w:rsidR="00D55D72" w:rsidRDefault="00790139" w:rsidP="001F7D7A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120F9403" w14:textId="29AC4E21" w:rsidR="001F7D7A" w:rsidRPr="001F7D7A" w:rsidRDefault="001F7D7A" w:rsidP="001F7D7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3E1C95" wp14:editId="2C736CA1">
            <wp:extent cx="4734149" cy="3162300"/>
            <wp:effectExtent l="0" t="0" r="9525" b="0"/>
            <wp:docPr id="1917285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85612" name="Picture 1917285612"/>
                    <pic:cNvPicPr/>
                  </pic:nvPicPr>
                  <pic:blipFill rotWithShape="1">
                    <a:blip r:embed="rId11"/>
                    <a:srcRect l="5946" t="26589" r="5042" b="45248"/>
                    <a:stretch/>
                  </pic:blipFill>
                  <pic:spPr bwMode="auto">
                    <a:xfrm>
                      <a:off x="0" y="0"/>
                      <a:ext cx="4737598" cy="316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9C62" w14:textId="141CE0DF" w:rsidR="00D55D72" w:rsidRPr="00D55D72" w:rsidRDefault="00D55D72" w:rsidP="00766AC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0B9EED" w14:textId="67522CC3" w:rsidR="009A129A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99.1.1.100/27</w:t>
      </w:r>
    </w:p>
    <w:p w14:paraId="47B74744" w14:textId="77777777" w:rsidR="001F7D7A" w:rsidRDefault="001F7D7A" w:rsidP="001F7D7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D5D71" wp14:editId="76B43AAD">
            <wp:extent cx="4910320" cy="1958340"/>
            <wp:effectExtent l="0" t="0" r="5080" b="3810"/>
            <wp:docPr id="12335052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5218" name="Picture 1233505218"/>
                    <pic:cNvPicPr/>
                  </pic:nvPicPr>
                  <pic:blipFill rotWithShape="1">
                    <a:blip r:embed="rId11"/>
                    <a:srcRect l="5421" t="53427" r="5567" b="29758"/>
                    <a:stretch/>
                  </pic:blipFill>
                  <pic:spPr bwMode="auto">
                    <a:xfrm>
                      <a:off x="0" y="0"/>
                      <a:ext cx="4913615" cy="195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2384" w14:textId="74A18EED" w:rsidR="009E2EAE" w:rsidRPr="009E2EAE" w:rsidRDefault="001F7D7A" w:rsidP="001F7D7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50491" wp14:editId="36A67050">
            <wp:extent cx="4945380" cy="2293050"/>
            <wp:effectExtent l="0" t="0" r="7620" b="0"/>
            <wp:docPr id="169369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677" name="Picture 169369677"/>
                    <pic:cNvPicPr/>
                  </pic:nvPicPr>
                  <pic:blipFill rotWithShape="1">
                    <a:blip r:embed="rId12"/>
                    <a:srcRect l="8219" t="20046" r="9938" b="61979"/>
                    <a:stretch/>
                  </pic:blipFill>
                  <pic:spPr bwMode="auto">
                    <a:xfrm>
                      <a:off x="0" y="0"/>
                      <a:ext cx="4965837" cy="23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EAE">
        <w:rPr>
          <w:sz w:val="28"/>
          <w:szCs w:val="28"/>
        </w:rPr>
        <w:br w:type="page"/>
      </w:r>
    </w:p>
    <w:p w14:paraId="2D6B5238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 host in a class C network has been assigned an IP address 192.168.17.9. Find the number of addresses in the block, the first address, and the last address. </w:t>
      </w:r>
    </w:p>
    <w:p w14:paraId="73A047C1" w14:textId="609AE615" w:rsidR="00FF1604" w:rsidRPr="00FF1604" w:rsidRDefault="00EE1C40" w:rsidP="00EE1C4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79970F" wp14:editId="2E773654">
            <wp:extent cx="5699760" cy="4743749"/>
            <wp:effectExtent l="0" t="0" r="0" b="0"/>
            <wp:docPr id="16339886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88641" name="Picture 1633988641"/>
                    <pic:cNvPicPr/>
                  </pic:nvPicPr>
                  <pic:blipFill rotWithShape="1">
                    <a:blip r:embed="rId12"/>
                    <a:srcRect l="7578" t="36446" r="10055" b="31084"/>
                    <a:stretch/>
                  </pic:blipFill>
                  <pic:spPr bwMode="auto">
                    <a:xfrm>
                      <a:off x="0" y="0"/>
                      <a:ext cx="5719704" cy="476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604">
        <w:rPr>
          <w:sz w:val="28"/>
          <w:szCs w:val="28"/>
        </w:rPr>
        <w:br w:type="page"/>
      </w:r>
    </w:p>
    <w:p w14:paraId="093E05A4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n address in a block is given as 185.28.17.9. Find the number of addresses in the block, the first address, and the last address. </w:t>
      </w:r>
    </w:p>
    <w:p w14:paraId="0F85197A" w14:textId="5D86467A" w:rsidR="00EE1C40" w:rsidRDefault="00EE1C40" w:rsidP="00EE1C4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9A8654" wp14:editId="4A6924A0">
            <wp:extent cx="5440680" cy="5172004"/>
            <wp:effectExtent l="0" t="0" r="7620" b="0"/>
            <wp:docPr id="12427811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1143" name="Picture 1242781143"/>
                    <pic:cNvPicPr/>
                  </pic:nvPicPr>
                  <pic:blipFill rotWithShape="1">
                    <a:blip r:embed="rId13"/>
                    <a:srcRect l="7578" t="15738" r="8306" b="46386"/>
                    <a:stretch/>
                  </pic:blipFill>
                  <pic:spPr bwMode="auto">
                    <a:xfrm>
                      <a:off x="0" y="0"/>
                      <a:ext cx="5466207" cy="519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AC09" w14:textId="77777777" w:rsidR="00EE1C40" w:rsidRDefault="00EE1C4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4A9C7E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 block of addresses is granted to a small organization. We know that one of the addresses is 205.16.37.39/28. What is the first address, last address, number of addresses in a block. </w:t>
      </w:r>
    </w:p>
    <w:p w14:paraId="721571DD" w14:textId="7F9BEBA0" w:rsidR="00EE1C40" w:rsidRDefault="00EE1C40" w:rsidP="00EE1C4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FECBB" wp14:editId="09ACE564">
            <wp:extent cx="5715000" cy="5104130"/>
            <wp:effectExtent l="0" t="0" r="0" b="1270"/>
            <wp:docPr id="16014760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6024" name="Picture 1601476024"/>
                    <pic:cNvPicPr/>
                  </pic:nvPicPr>
                  <pic:blipFill rotWithShape="1">
                    <a:blip r:embed="rId14"/>
                    <a:srcRect l="7578" t="15408" r="7607" b="47318"/>
                    <a:stretch/>
                  </pic:blipFill>
                  <pic:spPr bwMode="auto">
                    <a:xfrm>
                      <a:off x="0" y="0"/>
                      <a:ext cx="5728677" cy="511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B477F" w14:textId="77777777" w:rsidR="00EE1C40" w:rsidRDefault="00EE1C4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BF8C29" w14:textId="2CB7580B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31360BB9" w14:textId="46BCF626" w:rsidR="00EE1C40" w:rsidRDefault="00EE1C40" w:rsidP="00EE1C4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AA339C" wp14:editId="3116084B">
            <wp:extent cx="5379720" cy="5927167"/>
            <wp:effectExtent l="0" t="0" r="0" b="0"/>
            <wp:docPr id="493905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05189" name="Picture 493905189"/>
                    <pic:cNvPicPr/>
                  </pic:nvPicPr>
                  <pic:blipFill rotWithShape="1">
                    <a:blip r:embed="rId15"/>
                    <a:srcRect l="5246" t="14827" r="5392" b="38538"/>
                    <a:stretch/>
                  </pic:blipFill>
                  <pic:spPr bwMode="auto">
                    <a:xfrm>
                      <a:off x="0" y="0"/>
                      <a:ext cx="5389890" cy="593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EAFE" w14:textId="77777777" w:rsidR="00EE1C40" w:rsidRDefault="00EE1C4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0BCC4" w14:textId="47E93218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36DE11E6" w14:textId="366C4275" w:rsidR="0086797A" w:rsidRPr="00AB1923" w:rsidRDefault="00EE1C40" w:rsidP="00EE1C4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3E5778" wp14:editId="13CE6293">
            <wp:extent cx="5532120" cy="6361430"/>
            <wp:effectExtent l="0" t="0" r="0" b="1270"/>
            <wp:docPr id="4189621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62106" name="Picture 418962106"/>
                    <pic:cNvPicPr/>
                  </pic:nvPicPr>
                  <pic:blipFill rotWithShape="1">
                    <a:blip r:embed="rId16"/>
                    <a:srcRect l="8393" t="15986" r="8190" b="33651"/>
                    <a:stretch/>
                  </pic:blipFill>
                  <pic:spPr bwMode="auto">
                    <a:xfrm>
                      <a:off x="0" y="0"/>
                      <a:ext cx="5538013" cy="636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797A" w:rsidRPr="00AB1923" w:rsidSect="00810471">
      <w:headerReference w:type="default" r:id="rId17"/>
      <w:footerReference w:type="defaul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3E2D" w14:textId="77777777" w:rsidR="002A18F1" w:rsidRDefault="002A18F1" w:rsidP="000C4449">
      <w:pPr>
        <w:spacing w:after="0" w:line="240" w:lineRule="auto"/>
      </w:pPr>
      <w:r>
        <w:separator/>
      </w:r>
    </w:p>
  </w:endnote>
  <w:endnote w:type="continuationSeparator" w:id="0">
    <w:p w14:paraId="3D4A4030" w14:textId="77777777" w:rsidR="002A18F1" w:rsidRDefault="002A18F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D2D1E4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E1C4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D2D1E4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E1C40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F4C0" w14:textId="77777777" w:rsidR="002A18F1" w:rsidRDefault="002A18F1" w:rsidP="000C4449">
      <w:pPr>
        <w:spacing w:after="0" w:line="240" w:lineRule="auto"/>
      </w:pPr>
      <w:r>
        <w:separator/>
      </w:r>
    </w:p>
  </w:footnote>
  <w:footnote w:type="continuationSeparator" w:id="0">
    <w:p w14:paraId="7AB89FEA" w14:textId="77777777" w:rsidR="002A18F1" w:rsidRDefault="002A18F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D93BFE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036341">
      <w:rPr>
        <w:sz w:val="22"/>
        <w:szCs w:val="22"/>
      </w:rPr>
      <w:t>02</w:t>
    </w:r>
    <w:r>
      <w:rPr>
        <w:sz w:val="22"/>
        <w:szCs w:val="22"/>
      </w:rPr>
      <w:t>/</w:t>
    </w:r>
    <w:r w:rsidR="00036341">
      <w:rPr>
        <w:sz w:val="22"/>
        <w:szCs w:val="22"/>
      </w:rPr>
      <w:t>10</w:t>
    </w:r>
    <w:r>
      <w:rPr>
        <w:sz w:val="22"/>
        <w:szCs w:val="22"/>
      </w:rPr>
      <w:t>/</w:t>
    </w:r>
    <w:r w:rsidR="00036341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341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8E9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474F"/>
    <w:rsid w:val="001D60A4"/>
    <w:rsid w:val="001E2B29"/>
    <w:rsid w:val="001E3EDF"/>
    <w:rsid w:val="001F4443"/>
    <w:rsid w:val="001F5C33"/>
    <w:rsid w:val="001F7D7A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18F1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36CB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57FAE"/>
    <w:rsid w:val="00563616"/>
    <w:rsid w:val="00566FB5"/>
    <w:rsid w:val="005713C3"/>
    <w:rsid w:val="00573711"/>
    <w:rsid w:val="005749BB"/>
    <w:rsid w:val="0057683A"/>
    <w:rsid w:val="0058137F"/>
    <w:rsid w:val="0058176C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23F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274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821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66ACA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27FC5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83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1C4C"/>
    <w:rsid w:val="0099314B"/>
    <w:rsid w:val="0099523C"/>
    <w:rsid w:val="009A129A"/>
    <w:rsid w:val="009A17A7"/>
    <w:rsid w:val="009A21E4"/>
    <w:rsid w:val="009A26E4"/>
    <w:rsid w:val="009A290D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2EAE"/>
    <w:rsid w:val="009E54D4"/>
    <w:rsid w:val="009E6C52"/>
    <w:rsid w:val="009E7131"/>
    <w:rsid w:val="009F136D"/>
    <w:rsid w:val="009F23D9"/>
    <w:rsid w:val="009F2B60"/>
    <w:rsid w:val="00A00AE9"/>
    <w:rsid w:val="00A012CF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1C19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1923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A73B6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5D72"/>
    <w:rsid w:val="00D560F5"/>
    <w:rsid w:val="00D5793B"/>
    <w:rsid w:val="00D57CE9"/>
    <w:rsid w:val="00D57FF0"/>
    <w:rsid w:val="00D678B4"/>
    <w:rsid w:val="00D7355D"/>
    <w:rsid w:val="00D74650"/>
    <w:rsid w:val="00D80A7D"/>
    <w:rsid w:val="00D80C7E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1FC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D1D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092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1C40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0F59"/>
    <w:rsid w:val="00F42E9A"/>
    <w:rsid w:val="00F45F4B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D6BE8"/>
    <w:rsid w:val="00FE1110"/>
    <w:rsid w:val="00FE1897"/>
    <w:rsid w:val="00FE4ECE"/>
    <w:rsid w:val="00FE688A"/>
    <w:rsid w:val="00FF1604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6</cp:revision>
  <cp:lastPrinted>2023-10-02T10:42:00Z</cp:lastPrinted>
  <dcterms:created xsi:type="dcterms:W3CDTF">2023-10-02T10:46:00Z</dcterms:created>
  <dcterms:modified xsi:type="dcterms:W3CDTF">2023-10-05T13:48:00Z</dcterms:modified>
</cp:coreProperties>
</file>